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40"/>
        <w:gridCol w:w="2565"/>
        <w:gridCol w:w="2753"/>
        <w:gridCol w:w="2790"/>
        <w:gridCol w:w="2430"/>
      </w:tblGrid>
      <w:tr w:rsidR="00F83BEE" w:rsidTr="006E21EF">
        <w:tc>
          <w:tcPr>
            <w:tcW w:w="2440" w:type="dxa"/>
          </w:tcPr>
          <w:p w:rsidR="00F83BEE" w:rsidRPr="00F83BEE" w:rsidRDefault="00F83BEE">
            <w:pPr>
              <w:rPr>
                <w:b/>
                <w:sz w:val="40"/>
                <w:szCs w:val="40"/>
              </w:rPr>
            </w:pPr>
            <w:bookmarkStart w:id="0" w:name="_GoBack"/>
            <w:bookmarkEnd w:id="0"/>
            <w:r w:rsidRPr="00F83BEE">
              <w:rPr>
                <w:b/>
                <w:sz w:val="40"/>
                <w:szCs w:val="40"/>
              </w:rPr>
              <w:t>Award</w:t>
            </w:r>
          </w:p>
        </w:tc>
        <w:tc>
          <w:tcPr>
            <w:tcW w:w="2565" w:type="dxa"/>
          </w:tcPr>
          <w:p w:rsidR="00F83BEE" w:rsidRPr="00F83BEE" w:rsidRDefault="00F83BEE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escription of Award</w:t>
            </w:r>
          </w:p>
        </w:tc>
        <w:tc>
          <w:tcPr>
            <w:tcW w:w="2753" w:type="dxa"/>
            <w:tcBorders>
              <w:bottom w:val="single" w:sz="4" w:space="0" w:color="auto"/>
            </w:tcBorders>
          </w:tcPr>
          <w:p w:rsidR="00F83BEE" w:rsidRPr="00F83BEE" w:rsidRDefault="00F83BEE">
            <w:pPr>
              <w:rPr>
                <w:b/>
                <w:sz w:val="40"/>
                <w:szCs w:val="40"/>
              </w:rPr>
            </w:pPr>
            <w:r w:rsidRPr="00F83BEE">
              <w:rPr>
                <w:b/>
                <w:sz w:val="40"/>
                <w:szCs w:val="40"/>
              </w:rPr>
              <w:t>Junior Banquet</w:t>
            </w:r>
            <w:r w:rsidR="006E21EF">
              <w:rPr>
                <w:b/>
                <w:sz w:val="40"/>
                <w:szCs w:val="40"/>
              </w:rPr>
              <w:t xml:space="preserve"> </w:t>
            </w:r>
            <w:r w:rsidR="006E21EF" w:rsidRPr="006E21EF">
              <w:rPr>
                <w:b/>
                <w:sz w:val="32"/>
                <w:szCs w:val="32"/>
              </w:rPr>
              <w:t>(Tyke, Novice &amp; Atom)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F83BEE" w:rsidRPr="00F83BEE" w:rsidRDefault="00F83BEE">
            <w:pPr>
              <w:rPr>
                <w:b/>
                <w:sz w:val="40"/>
                <w:szCs w:val="40"/>
              </w:rPr>
            </w:pPr>
            <w:r w:rsidRPr="00F83BEE">
              <w:rPr>
                <w:b/>
                <w:sz w:val="40"/>
                <w:szCs w:val="40"/>
              </w:rPr>
              <w:t>Senior Banquet</w:t>
            </w:r>
            <w:r w:rsidR="006E21EF">
              <w:rPr>
                <w:b/>
                <w:sz w:val="40"/>
                <w:szCs w:val="40"/>
              </w:rPr>
              <w:t xml:space="preserve"> </w:t>
            </w:r>
            <w:r w:rsidR="006E21EF" w:rsidRPr="006E21EF">
              <w:rPr>
                <w:b/>
                <w:sz w:val="32"/>
                <w:szCs w:val="32"/>
              </w:rPr>
              <w:t>(Pee Wee, Bantam &amp; Midget)</w:t>
            </w:r>
          </w:p>
        </w:tc>
        <w:tc>
          <w:tcPr>
            <w:tcW w:w="2430" w:type="dxa"/>
          </w:tcPr>
          <w:p w:rsidR="00F83BEE" w:rsidRPr="00F83BEE" w:rsidRDefault="00F83BEE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Organization as a Whole</w:t>
            </w:r>
          </w:p>
        </w:tc>
      </w:tr>
      <w:tr w:rsidR="006E21EF" w:rsidTr="006E21EF">
        <w:tc>
          <w:tcPr>
            <w:tcW w:w="2440" w:type="dxa"/>
          </w:tcPr>
          <w:p w:rsidR="006E21EF" w:rsidRDefault="006E21EF">
            <w:r>
              <w:t>Bob Maughan Community Award</w:t>
            </w:r>
          </w:p>
        </w:tc>
        <w:tc>
          <w:tcPr>
            <w:tcW w:w="2565" w:type="dxa"/>
          </w:tcPr>
          <w:p w:rsidR="006E21EF" w:rsidRDefault="006E21EF">
            <w:r>
              <w:t>Person or Organization assisting Youth Development</w:t>
            </w:r>
          </w:p>
        </w:tc>
        <w:tc>
          <w:tcPr>
            <w:tcW w:w="275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6E21EF" w:rsidRPr="006E21EF" w:rsidRDefault="006E21EF" w:rsidP="006E21EF">
            <w:pPr>
              <w:jc w:val="center"/>
              <w:rPr>
                <w:sz w:val="52"/>
                <w:szCs w:val="52"/>
              </w:rPr>
            </w:pPr>
            <w:r w:rsidRPr="006E21EF">
              <w:rPr>
                <w:sz w:val="52"/>
                <w:szCs w:val="52"/>
              </w:rPr>
              <w:t>N/A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6E21EF" w:rsidRDefault="006E21EF">
            <w:r w:rsidRPr="00B12E65">
              <w:rPr>
                <w:sz w:val="52"/>
                <w:szCs w:val="52"/>
              </w:rPr>
              <w:t>N/A</w:t>
            </w:r>
          </w:p>
        </w:tc>
        <w:tc>
          <w:tcPr>
            <w:tcW w:w="2430" w:type="dxa"/>
          </w:tcPr>
          <w:p w:rsidR="007B19EB" w:rsidRPr="007B19EB" w:rsidRDefault="007B19EB" w:rsidP="007B19E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E21EF" w:rsidTr="006E21EF">
        <w:tc>
          <w:tcPr>
            <w:tcW w:w="2440" w:type="dxa"/>
          </w:tcPr>
          <w:p w:rsidR="006E21EF" w:rsidRDefault="006E21EF">
            <w:r>
              <w:t>Lenore B. Dunham Award</w:t>
            </w:r>
          </w:p>
        </w:tc>
        <w:tc>
          <w:tcPr>
            <w:tcW w:w="2565" w:type="dxa"/>
          </w:tcPr>
          <w:p w:rsidR="006E21EF" w:rsidRDefault="006E21EF">
            <w:r>
              <w:t>Person most dedicated to development of Minor Sports</w:t>
            </w:r>
          </w:p>
        </w:tc>
        <w:tc>
          <w:tcPr>
            <w:tcW w:w="2753" w:type="dxa"/>
            <w:shd w:val="clear" w:color="auto" w:fill="808080" w:themeFill="background1" w:themeFillShade="80"/>
          </w:tcPr>
          <w:p w:rsidR="006E21EF" w:rsidRDefault="006E21EF" w:rsidP="006E21EF">
            <w:pPr>
              <w:jc w:val="center"/>
            </w:pPr>
            <w:r w:rsidRPr="006E21EF">
              <w:rPr>
                <w:sz w:val="52"/>
                <w:szCs w:val="52"/>
              </w:rPr>
              <w:t>N/A</w:t>
            </w:r>
          </w:p>
        </w:tc>
        <w:tc>
          <w:tcPr>
            <w:tcW w:w="2790" w:type="dxa"/>
            <w:shd w:val="clear" w:color="auto" w:fill="808080" w:themeFill="background1" w:themeFillShade="80"/>
          </w:tcPr>
          <w:p w:rsidR="006E21EF" w:rsidRDefault="006E21EF">
            <w:r w:rsidRPr="00B12E65">
              <w:rPr>
                <w:sz w:val="52"/>
                <w:szCs w:val="52"/>
              </w:rPr>
              <w:t>N/A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7B19EB" w:rsidRPr="007B19EB" w:rsidRDefault="007B19EB" w:rsidP="007B19E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E21EF" w:rsidTr="006E21EF">
        <w:tc>
          <w:tcPr>
            <w:tcW w:w="2440" w:type="dxa"/>
          </w:tcPr>
          <w:p w:rsidR="006E21EF" w:rsidRDefault="006E21EF">
            <w:r>
              <w:t>Fred Scott Memorial Trophy</w:t>
            </w:r>
          </w:p>
        </w:tc>
        <w:tc>
          <w:tcPr>
            <w:tcW w:w="2565" w:type="dxa"/>
          </w:tcPr>
          <w:p w:rsidR="006E21EF" w:rsidRDefault="006E21EF" w:rsidP="00F83BEE">
            <w:r>
              <w:t>Youth Sports Person of the Year</w:t>
            </w:r>
          </w:p>
        </w:tc>
        <w:tc>
          <w:tcPr>
            <w:tcW w:w="2753" w:type="dxa"/>
          </w:tcPr>
          <w:p w:rsidR="007B19EB" w:rsidRPr="007B19EB" w:rsidRDefault="007B19EB" w:rsidP="007B19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0" w:type="dxa"/>
          </w:tcPr>
          <w:p w:rsidR="007B19EB" w:rsidRPr="007B19EB" w:rsidRDefault="007B19EB" w:rsidP="007B19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0" w:type="dxa"/>
            <w:shd w:val="clear" w:color="auto" w:fill="808080" w:themeFill="background1" w:themeFillShade="80"/>
          </w:tcPr>
          <w:p w:rsidR="006E21EF" w:rsidRDefault="006E21EF" w:rsidP="006E21EF">
            <w:pPr>
              <w:jc w:val="center"/>
            </w:pPr>
            <w:r w:rsidRPr="00CE1AB8">
              <w:rPr>
                <w:sz w:val="52"/>
                <w:szCs w:val="52"/>
              </w:rPr>
              <w:t>N/A</w:t>
            </w:r>
          </w:p>
        </w:tc>
      </w:tr>
      <w:tr w:rsidR="006E21EF" w:rsidTr="006E21EF">
        <w:tc>
          <w:tcPr>
            <w:tcW w:w="2440" w:type="dxa"/>
          </w:tcPr>
          <w:p w:rsidR="006E21EF" w:rsidRDefault="006E21EF" w:rsidP="006E21EF">
            <w:r>
              <w:t>PEMMA Sportsperson Award – Bench Staff</w:t>
            </w:r>
          </w:p>
        </w:tc>
        <w:tc>
          <w:tcPr>
            <w:tcW w:w="2565" w:type="dxa"/>
          </w:tcPr>
          <w:p w:rsidR="006E21EF" w:rsidRDefault="006E21EF">
            <w:r>
              <w:t>Outstanding achievement help and encouragement for Minor Sports</w:t>
            </w:r>
          </w:p>
        </w:tc>
        <w:tc>
          <w:tcPr>
            <w:tcW w:w="2753" w:type="dxa"/>
          </w:tcPr>
          <w:p w:rsidR="007B19EB" w:rsidRPr="007B19EB" w:rsidRDefault="007B19EB" w:rsidP="007B19E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790" w:type="dxa"/>
          </w:tcPr>
          <w:p w:rsidR="007B19EB" w:rsidRPr="007B19EB" w:rsidRDefault="007B19EB" w:rsidP="007B19E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30" w:type="dxa"/>
            <w:shd w:val="clear" w:color="auto" w:fill="808080" w:themeFill="background1" w:themeFillShade="80"/>
          </w:tcPr>
          <w:p w:rsidR="006E21EF" w:rsidRDefault="006E21EF" w:rsidP="006E21EF">
            <w:pPr>
              <w:jc w:val="center"/>
            </w:pPr>
            <w:r w:rsidRPr="00CE1AB8">
              <w:rPr>
                <w:sz w:val="52"/>
                <w:szCs w:val="52"/>
              </w:rPr>
              <w:t>N/A</w:t>
            </w:r>
          </w:p>
        </w:tc>
      </w:tr>
      <w:tr w:rsidR="006E21EF" w:rsidTr="006E21EF">
        <w:tc>
          <w:tcPr>
            <w:tcW w:w="2440" w:type="dxa"/>
          </w:tcPr>
          <w:p w:rsidR="006E21EF" w:rsidRDefault="006E21EF">
            <w:r>
              <w:t>H. Gerald Horner Memorial Trophy</w:t>
            </w:r>
          </w:p>
        </w:tc>
        <w:tc>
          <w:tcPr>
            <w:tcW w:w="2565" w:type="dxa"/>
          </w:tcPr>
          <w:p w:rsidR="006E21EF" w:rsidRDefault="006E21EF">
            <w:r>
              <w:t>Adult most dedicated to Hockey</w:t>
            </w:r>
          </w:p>
        </w:tc>
        <w:tc>
          <w:tcPr>
            <w:tcW w:w="2753" w:type="dxa"/>
            <w:tcBorders>
              <w:bottom w:val="single" w:sz="4" w:space="0" w:color="auto"/>
            </w:tcBorders>
          </w:tcPr>
          <w:p w:rsidR="007B19EB" w:rsidRPr="007B19EB" w:rsidRDefault="007B19EB" w:rsidP="007B19E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7B19EB" w:rsidRPr="007B19EB" w:rsidRDefault="007B19EB" w:rsidP="007B19E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30" w:type="dxa"/>
            <w:shd w:val="clear" w:color="auto" w:fill="808080" w:themeFill="background1" w:themeFillShade="80"/>
          </w:tcPr>
          <w:p w:rsidR="006E21EF" w:rsidRDefault="006E21EF" w:rsidP="006E21EF">
            <w:pPr>
              <w:jc w:val="center"/>
            </w:pPr>
            <w:r w:rsidRPr="00CE1AB8">
              <w:rPr>
                <w:sz w:val="52"/>
                <w:szCs w:val="52"/>
              </w:rPr>
              <w:t>N/A</w:t>
            </w:r>
          </w:p>
        </w:tc>
      </w:tr>
      <w:tr w:rsidR="007B19EB" w:rsidTr="007B19EB">
        <w:tc>
          <w:tcPr>
            <w:tcW w:w="2440" w:type="dxa"/>
          </w:tcPr>
          <w:p w:rsidR="007B19EB" w:rsidRDefault="007B19EB">
            <w:r>
              <w:t>Ray &amp; Brenda Emery Award</w:t>
            </w:r>
          </w:p>
        </w:tc>
        <w:tc>
          <w:tcPr>
            <w:tcW w:w="2565" w:type="dxa"/>
          </w:tcPr>
          <w:p w:rsidR="007B19EB" w:rsidRDefault="007B19EB">
            <w:r>
              <w:t>Coach of the Year</w:t>
            </w:r>
          </w:p>
        </w:tc>
        <w:tc>
          <w:tcPr>
            <w:tcW w:w="2753" w:type="dxa"/>
            <w:shd w:val="clear" w:color="auto" w:fill="auto"/>
          </w:tcPr>
          <w:p w:rsidR="007B19EB" w:rsidRPr="007B19EB" w:rsidRDefault="007B19EB" w:rsidP="007B19E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790" w:type="dxa"/>
            <w:shd w:val="clear" w:color="auto" w:fill="auto"/>
          </w:tcPr>
          <w:p w:rsidR="007B19EB" w:rsidRPr="007B19EB" w:rsidRDefault="007B19EB" w:rsidP="007B19E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7B19EB" w:rsidRDefault="007B19EB" w:rsidP="00D77022">
            <w:pPr>
              <w:jc w:val="center"/>
            </w:pPr>
            <w:r w:rsidRPr="002C2132">
              <w:rPr>
                <w:sz w:val="52"/>
                <w:szCs w:val="52"/>
              </w:rPr>
              <w:t>N/A</w:t>
            </w:r>
          </w:p>
        </w:tc>
      </w:tr>
      <w:tr w:rsidR="007B19EB" w:rsidTr="006E21EF">
        <w:tc>
          <w:tcPr>
            <w:tcW w:w="2440" w:type="dxa"/>
          </w:tcPr>
          <w:p w:rsidR="007B19EB" w:rsidRDefault="007B19EB">
            <w:r>
              <w:t>Wilson Jenkins Memorial Trophy</w:t>
            </w:r>
          </w:p>
        </w:tc>
        <w:tc>
          <w:tcPr>
            <w:tcW w:w="2565" w:type="dxa"/>
          </w:tcPr>
          <w:p w:rsidR="007B19EB" w:rsidRDefault="007B19EB" w:rsidP="00F83BEE">
            <w:r>
              <w:t>Most Sportsmanlike Hockey Player of the Year</w:t>
            </w:r>
          </w:p>
        </w:tc>
        <w:tc>
          <w:tcPr>
            <w:tcW w:w="2753" w:type="dxa"/>
          </w:tcPr>
          <w:p w:rsidR="007B19EB" w:rsidRPr="007B19EB" w:rsidRDefault="007B19EB" w:rsidP="007B19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0" w:type="dxa"/>
          </w:tcPr>
          <w:p w:rsidR="007B19EB" w:rsidRPr="007B19EB" w:rsidRDefault="007B19EB" w:rsidP="007B19E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30" w:type="dxa"/>
            <w:shd w:val="clear" w:color="auto" w:fill="808080" w:themeFill="background1" w:themeFillShade="80"/>
          </w:tcPr>
          <w:p w:rsidR="007B19EB" w:rsidRDefault="007B19EB" w:rsidP="006E21EF">
            <w:pPr>
              <w:jc w:val="center"/>
            </w:pPr>
            <w:r w:rsidRPr="002C2132">
              <w:rPr>
                <w:sz w:val="52"/>
                <w:szCs w:val="52"/>
              </w:rPr>
              <w:t>N/A</w:t>
            </w:r>
          </w:p>
        </w:tc>
      </w:tr>
      <w:tr w:rsidR="007B19EB" w:rsidTr="006E21EF">
        <w:tc>
          <w:tcPr>
            <w:tcW w:w="2440" w:type="dxa"/>
          </w:tcPr>
          <w:p w:rsidR="007B19EB" w:rsidRDefault="007B19EB">
            <w:r>
              <w:t>Roy Caley Memorial Award</w:t>
            </w:r>
          </w:p>
        </w:tc>
        <w:tc>
          <w:tcPr>
            <w:tcW w:w="2565" w:type="dxa"/>
          </w:tcPr>
          <w:p w:rsidR="007B19EB" w:rsidRDefault="007B19EB">
            <w:r>
              <w:t>Most Colorful Hockey Player</w:t>
            </w:r>
          </w:p>
        </w:tc>
        <w:tc>
          <w:tcPr>
            <w:tcW w:w="2753" w:type="dxa"/>
          </w:tcPr>
          <w:p w:rsidR="007B19EB" w:rsidRPr="007B19EB" w:rsidRDefault="007B19EB" w:rsidP="007B19E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790" w:type="dxa"/>
          </w:tcPr>
          <w:p w:rsidR="007B19EB" w:rsidRPr="007B19EB" w:rsidRDefault="007B19EB" w:rsidP="007B19E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30" w:type="dxa"/>
            <w:shd w:val="clear" w:color="auto" w:fill="808080" w:themeFill="background1" w:themeFillShade="80"/>
          </w:tcPr>
          <w:p w:rsidR="007B19EB" w:rsidRDefault="007B19EB" w:rsidP="006E21EF">
            <w:pPr>
              <w:jc w:val="center"/>
            </w:pPr>
            <w:r w:rsidRPr="002C2132">
              <w:rPr>
                <w:sz w:val="52"/>
                <w:szCs w:val="52"/>
              </w:rPr>
              <w:t>N/A</w:t>
            </w:r>
          </w:p>
        </w:tc>
      </w:tr>
      <w:tr w:rsidR="007B19EB" w:rsidTr="006E21EF">
        <w:tc>
          <w:tcPr>
            <w:tcW w:w="2440" w:type="dxa"/>
          </w:tcPr>
          <w:p w:rsidR="007B19EB" w:rsidRDefault="007B19EB">
            <w:r>
              <w:t>PEMMA Hockey Goaltender of the Year</w:t>
            </w:r>
          </w:p>
        </w:tc>
        <w:tc>
          <w:tcPr>
            <w:tcW w:w="2565" w:type="dxa"/>
          </w:tcPr>
          <w:p w:rsidR="007B19EB" w:rsidRDefault="007B19EB">
            <w:r>
              <w:t>Goaltender of the Year</w:t>
            </w:r>
          </w:p>
        </w:tc>
        <w:tc>
          <w:tcPr>
            <w:tcW w:w="2753" w:type="dxa"/>
          </w:tcPr>
          <w:p w:rsidR="007B19EB" w:rsidRPr="007B19EB" w:rsidRDefault="007B19EB" w:rsidP="007B19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0" w:type="dxa"/>
          </w:tcPr>
          <w:p w:rsidR="007B19EB" w:rsidRPr="007B19EB" w:rsidRDefault="007B19EB" w:rsidP="007B19E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30" w:type="dxa"/>
            <w:shd w:val="clear" w:color="auto" w:fill="808080" w:themeFill="background1" w:themeFillShade="80"/>
          </w:tcPr>
          <w:p w:rsidR="007B19EB" w:rsidRDefault="007B19EB" w:rsidP="006E21EF">
            <w:pPr>
              <w:jc w:val="center"/>
            </w:pPr>
            <w:r w:rsidRPr="002C2132">
              <w:rPr>
                <w:sz w:val="52"/>
                <w:szCs w:val="52"/>
              </w:rPr>
              <w:t>N/A</w:t>
            </w:r>
          </w:p>
        </w:tc>
      </w:tr>
      <w:tr w:rsidR="007B19EB" w:rsidTr="006E21EF">
        <w:tc>
          <w:tcPr>
            <w:tcW w:w="2440" w:type="dxa"/>
          </w:tcPr>
          <w:p w:rsidR="007B19EB" w:rsidRDefault="007B19EB">
            <w:r>
              <w:t>Jerry Mara Award</w:t>
            </w:r>
          </w:p>
          <w:p w:rsidR="007B19EB" w:rsidRDefault="007B19EB"/>
        </w:tc>
        <w:tc>
          <w:tcPr>
            <w:tcW w:w="2565" w:type="dxa"/>
          </w:tcPr>
          <w:p w:rsidR="007B19EB" w:rsidRDefault="007B19EB">
            <w:r>
              <w:t>Player most dedicated to Hockey</w:t>
            </w:r>
          </w:p>
        </w:tc>
        <w:tc>
          <w:tcPr>
            <w:tcW w:w="2753" w:type="dxa"/>
          </w:tcPr>
          <w:p w:rsidR="007B19EB" w:rsidRPr="007B19EB" w:rsidRDefault="007B19EB" w:rsidP="007B19E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790" w:type="dxa"/>
          </w:tcPr>
          <w:p w:rsidR="007B19EB" w:rsidRPr="007B19EB" w:rsidRDefault="007B19EB" w:rsidP="007B19E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30" w:type="dxa"/>
            <w:shd w:val="clear" w:color="auto" w:fill="808080" w:themeFill="background1" w:themeFillShade="80"/>
          </w:tcPr>
          <w:p w:rsidR="007B19EB" w:rsidRDefault="007B19EB" w:rsidP="006E21EF">
            <w:pPr>
              <w:jc w:val="center"/>
            </w:pPr>
            <w:r w:rsidRPr="002C2132">
              <w:rPr>
                <w:sz w:val="52"/>
                <w:szCs w:val="52"/>
              </w:rPr>
              <w:t>N/A</w:t>
            </w:r>
          </w:p>
        </w:tc>
      </w:tr>
    </w:tbl>
    <w:p w:rsidR="006F734C" w:rsidRDefault="006F734C"/>
    <w:p w:rsidR="006E21EF" w:rsidRDefault="006E21EF"/>
    <w:sectPr w:rsidR="006E21EF" w:rsidSect="00F83BE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EE"/>
    <w:rsid w:val="00055F8B"/>
    <w:rsid w:val="00066C4C"/>
    <w:rsid w:val="00565DE6"/>
    <w:rsid w:val="006E21EF"/>
    <w:rsid w:val="006F734C"/>
    <w:rsid w:val="007B19EB"/>
    <w:rsid w:val="0086125F"/>
    <w:rsid w:val="00906916"/>
    <w:rsid w:val="00C57E64"/>
    <w:rsid w:val="00CA19E7"/>
    <w:rsid w:val="00F8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3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1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3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1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82A81-AA75-499C-B5A0-820A01617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AC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-Kennedy, Jane</dc:creator>
  <cp:lastModifiedBy>CMHA</cp:lastModifiedBy>
  <cp:revision>2</cp:revision>
  <cp:lastPrinted>2015-03-05T14:51:00Z</cp:lastPrinted>
  <dcterms:created xsi:type="dcterms:W3CDTF">2016-02-07T02:35:00Z</dcterms:created>
  <dcterms:modified xsi:type="dcterms:W3CDTF">2016-02-07T02:35:00Z</dcterms:modified>
</cp:coreProperties>
</file>